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280C2" w14:textId="77777777" w:rsidR="002656A0" w:rsidRPr="00A0530F" w:rsidRDefault="002656A0" w:rsidP="002954D7">
      <w:pPr>
        <w:jc w:val="center"/>
        <w:rPr>
          <w:rFonts w:ascii="Arial" w:hAnsi="Arial" w:cs="Arial"/>
          <w:sz w:val="32"/>
          <w:szCs w:val="32"/>
          <w:u w:val="single"/>
        </w:rPr>
      </w:pPr>
      <w:r w:rsidRPr="00A0530F">
        <w:rPr>
          <w:rFonts w:ascii="Arial" w:hAnsi="Arial" w:cs="Arial"/>
          <w:sz w:val="32"/>
          <w:szCs w:val="32"/>
          <w:u w:val="single"/>
        </w:rPr>
        <w:t>Declaração circunstanciada da alegação de má conduta científica</w:t>
      </w:r>
    </w:p>
    <w:p w14:paraId="0BF23878" w14:textId="77777777" w:rsidR="002656A0" w:rsidRDefault="002656A0" w:rsidP="002656A0">
      <w:pPr>
        <w:jc w:val="both"/>
        <w:rPr>
          <w:rFonts w:ascii="Arial" w:hAnsi="Arial" w:cs="Arial"/>
          <w:sz w:val="28"/>
          <w:szCs w:val="28"/>
        </w:rPr>
      </w:pPr>
      <w:r w:rsidRPr="004F77A6">
        <w:rPr>
          <w:rFonts w:ascii="Arial" w:hAnsi="Arial" w:cs="Arial"/>
          <w:sz w:val="28"/>
          <w:szCs w:val="28"/>
        </w:rPr>
        <w:t>É altamente recomendado que o denunciante</w:t>
      </w:r>
      <w:r>
        <w:rPr>
          <w:rFonts w:ascii="Arial" w:hAnsi="Arial" w:cs="Arial"/>
          <w:sz w:val="28"/>
          <w:szCs w:val="28"/>
        </w:rPr>
        <w:t xml:space="preserve"> releia o Código de Boas Práticas Científicas do Instituto Adolfo Lutz e/ou consulte o C</w:t>
      </w:r>
      <w:r w:rsidR="004545CF">
        <w:rPr>
          <w:rFonts w:ascii="Arial" w:hAnsi="Arial" w:cs="Arial"/>
          <w:sz w:val="28"/>
          <w:szCs w:val="28"/>
        </w:rPr>
        <w:t>omitê de Integridade na Pesquisa do Instituto Adolfo Lutz (CIPIAL)</w:t>
      </w:r>
      <w:r>
        <w:rPr>
          <w:rFonts w:ascii="Arial" w:hAnsi="Arial" w:cs="Arial"/>
          <w:sz w:val="28"/>
          <w:szCs w:val="28"/>
        </w:rPr>
        <w:t xml:space="preserve"> antes de apresentar esta alegação por escrito. O CIPIAL poderá lhe auxiliar se houver dúvidas sobre este procedimento, prestando todo o apoio necessário.</w:t>
      </w:r>
    </w:p>
    <w:p w14:paraId="666D0A97" w14:textId="219964E1" w:rsidR="002656A0" w:rsidRDefault="002656A0" w:rsidP="002656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Instituto Adolfo Lutz reconhece que a má conduta científica pode, se não for devidamente tratada, ter consequências graves. Pode ma</w:t>
      </w:r>
      <w:r w:rsidR="00826A26">
        <w:rPr>
          <w:rFonts w:ascii="Arial" w:hAnsi="Arial" w:cs="Arial"/>
          <w:sz w:val="28"/>
          <w:szCs w:val="28"/>
        </w:rPr>
        <w:t>nchar a reputação institucional,</w:t>
      </w:r>
      <w:r>
        <w:rPr>
          <w:rFonts w:ascii="Arial" w:hAnsi="Arial" w:cs="Arial"/>
          <w:sz w:val="28"/>
          <w:szCs w:val="28"/>
        </w:rPr>
        <w:t xml:space="preserve"> prejudicar a credibilidade de suas pesquisas e pode, em circunstâncias extremas, causar danos a indivíduos ou ao ambiente em que a pesquisa é realizada.</w:t>
      </w:r>
    </w:p>
    <w:p w14:paraId="003C2923" w14:textId="77777777" w:rsidR="002656A0" w:rsidRDefault="00B324DB" w:rsidP="002656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iderar</w:t>
      </w:r>
      <w:r w:rsidR="002656A0">
        <w:rPr>
          <w:rFonts w:ascii="Arial" w:hAnsi="Arial" w:cs="Arial"/>
          <w:sz w:val="28"/>
          <w:szCs w:val="28"/>
        </w:rPr>
        <w:t xml:space="preserve"> cuidadosamente o conteúdo deste formulário, uma vez que será utilizado no âmbito dos procedimentos estabelecidos no Código de Boas Práticas Científicas do IAL para as alegações de má conduta científica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656A0" w14:paraId="6FF6EB1F" w14:textId="77777777" w:rsidTr="005A0E6E">
        <w:tc>
          <w:tcPr>
            <w:tcW w:w="4322" w:type="dxa"/>
          </w:tcPr>
          <w:p w14:paraId="1F02D4DF" w14:textId="77777777" w:rsidR="002656A0" w:rsidRPr="00CC06F0" w:rsidRDefault="002656A0" w:rsidP="005A0E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6F0">
              <w:rPr>
                <w:rFonts w:ascii="Arial" w:hAnsi="Arial" w:cs="Arial"/>
                <w:sz w:val="20"/>
                <w:szCs w:val="20"/>
              </w:rPr>
              <w:t>Data da realização da alegação</w:t>
            </w:r>
          </w:p>
        </w:tc>
        <w:tc>
          <w:tcPr>
            <w:tcW w:w="4322" w:type="dxa"/>
          </w:tcPr>
          <w:p w14:paraId="4AAD287C" w14:textId="77777777" w:rsidR="002656A0" w:rsidRPr="00143A24" w:rsidRDefault="002656A0" w:rsidP="005A0E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56A0" w14:paraId="12301626" w14:textId="77777777" w:rsidTr="005A0E6E">
        <w:tc>
          <w:tcPr>
            <w:tcW w:w="4322" w:type="dxa"/>
          </w:tcPr>
          <w:p w14:paraId="6EA6E870" w14:textId="77777777" w:rsidR="002656A0" w:rsidRPr="00CC06F0" w:rsidRDefault="002656A0" w:rsidP="000941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6F0">
              <w:rPr>
                <w:rFonts w:ascii="Arial" w:hAnsi="Arial" w:cs="Arial"/>
                <w:sz w:val="20"/>
                <w:szCs w:val="20"/>
              </w:rPr>
              <w:t>Nome</w:t>
            </w:r>
            <w:r w:rsidR="001E4178" w:rsidRPr="00CC06F0">
              <w:rPr>
                <w:rFonts w:ascii="Arial" w:hAnsi="Arial" w:cs="Arial"/>
                <w:sz w:val="20"/>
                <w:szCs w:val="20"/>
              </w:rPr>
              <w:t>(s)</w:t>
            </w:r>
            <w:r w:rsidRPr="00CC06F0">
              <w:rPr>
                <w:rFonts w:ascii="Arial" w:hAnsi="Arial" w:cs="Arial"/>
                <w:sz w:val="20"/>
                <w:szCs w:val="20"/>
              </w:rPr>
              <w:t xml:space="preserve"> do</w:t>
            </w:r>
            <w:r w:rsidR="001E4178" w:rsidRPr="00CC06F0">
              <w:rPr>
                <w:rFonts w:ascii="Arial" w:hAnsi="Arial" w:cs="Arial"/>
                <w:sz w:val="20"/>
                <w:szCs w:val="20"/>
              </w:rPr>
              <w:t>(s)</w:t>
            </w:r>
            <w:r w:rsidRPr="00CC06F0">
              <w:rPr>
                <w:rFonts w:ascii="Arial" w:hAnsi="Arial" w:cs="Arial"/>
                <w:sz w:val="20"/>
                <w:szCs w:val="20"/>
              </w:rPr>
              <w:t xml:space="preserve"> denunciante</w:t>
            </w:r>
            <w:r w:rsidR="001E4178" w:rsidRPr="00CC06F0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4322" w:type="dxa"/>
          </w:tcPr>
          <w:p w14:paraId="7DF09242" w14:textId="77777777" w:rsidR="002656A0" w:rsidRDefault="002656A0" w:rsidP="005A0E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300B59" w14:textId="77777777" w:rsidR="00A4754F" w:rsidRPr="00143A24" w:rsidRDefault="00A4754F" w:rsidP="005A0E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56A0" w14:paraId="79ABE3BB" w14:textId="77777777" w:rsidTr="005A0E6E">
        <w:tc>
          <w:tcPr>
            <w:tcW w:w="4322" w:type="dxa"/>
          </w:tcPr>
          <w:p w14:paraId="59CE67DA" w14:textId="77777777" w:rsidR="002656A0" w:rsidRPr="00CC06F0" w:rsidRDefault="00D739B0" w:rsidP="000941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6F0">
              <w:rPr>
                <w:rFonts w:ascii="Arial" w:hAnsi="Arial" w:cs="Arial"/>
                <w:sz w:val="20"/>
                <w:szCs w:val="20"/>
              </w:rPr>
              <w:t>Nome(</w:t>
            </w:r>
            <w:r w:rsidR="002656A0" w:rsidRPr="00CC06F0">
              <w:rPr>
                <w:rFonts w:ascii="Arial" w:hAnsi="Arial" w:cs="Arial"/>
                <w:sz w:val="20"/>
                <w:szCs w:val="20"/>
              </w:rPr>
              <w:t>s</w:t>
            </w:r>
            <w:r w:rsidRPr="00CC06F0">
              <w:rPr>
                <w:rFonts w:ascii="Arial" w:hAnsi="Arial" w:cs="Arial"/>
                <w:sz w:val="20"/>
                <w:szCs w:val="20"/>
              </w:rPr>
              <w:t>)</w:t>
            </w:r>
            <w:r w:rsidR="002656A0" w:rsidRPr="00CC06F0">
              <w:rPr>
                <w:rFonts w:ascii="Arial" w:hAnsi="Arial" w:cs="Arial"/>
                <w:sz w:val="20"/>
                <w:szCs w:val="20"/>
              </w:rPr>
              <w:t xml:space="preserve"> do</w:t>
            </w:r>
            <w:r w:rsidRPr="00CC06F0">
              <w:rPr>
                <w:rFonts w:ascii="Arial" w:hAnsi="Arial" w:cs="Arial"/>
                <w:sz w:val="20"/>
                <w:szCs w:val="20"/>
              </w:rPr>
              <w:t>(</w:t>
            </w:r>
            <w:r w:rsidR="002656A0" w:rsidRPr="00CC06F0">
              <w:rPr>
                <w:rFonts w:ascii="Arial" w:hAnsi="Arial" w:cs="Arial"/>
                <w:sz w:val="20"/>
                <w:szCs w:val="20"/>
              </w:rPr>
              <w:t>s</w:t>
            </w:r>
            <w:r w:rsidRPr="00CC06F0">
              <w:rPr>
                <w:rFonts w:ascii="Arial" w:hAnsi="Arial" w:cs="Arial"/>
                <w:sz w:val="20"/>
                <w:szCs w:val="20"/>
              </w:rPr>
              <w:t>)</w:t>
            </w:r>
            <w:r w:rsidR="002656A0" w:rsidRPr="00CC06F0">
              <w:rPr>
                <w:rFonts w:ascii="Arial" w:hAnsi="Arial" w:cs="Arial"/>
                <w:sz w:val="20"/>
                <w:szCs w:val="20"/>
              </w:rPr>
              <w:t xml:space="preserve"> denunciado</w:t>
            </w:r>
            <w:r w:rsidRPr="00CC06F0">
              <w:rPr>
                <w:rFonts w:ascii="Arial" w:hAnsi="Arial" w:cs="Arial"/>
                <w:sz w:val="20"/>
                <w:szCs w:val="20"/>
              </w:rPr>
              <w:t>(</w:t>
            </w:r>
            <w:r w:rsidR="002656A0" w:rsidRPr="00CC06F0">
              <w:rPr>
                <w:rFonts w:ascii="Arial" w:hAnsi="Arial" w:cs="Arial"/>
                <w:sz w:val="20"/>
                <w:szCs w:val="20"/>
              </w:rPr>
              <w:t>s</w:t>
            </w:r>
            <w:r w:rsidRPr="00CC06F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22" w:type="dxa"/>
          </w:tcPr>
          <w:p w14:paraId="1127FA65" w14:textId="77777777" w:rsidR="002656A0" w:rsidRDefault="002656A0" w:rsidP="005A0E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72EAF0" w14:textId="77777777" w:rsidR="00A4754F" w:rsidRPr="00143A24" w:rsidRDefault="00A4754F" w:rsidP="005A0E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4C8860" w14:textId="77777777" w:rsidR="002656A0" w:rsidRDefault="002656A0" w:rsidP="002656A0">
      <w:pPr>
        <w:jc w:val="both"/>
        <w:rPr>
          <w:rFonts w:ascii="Arial" w:hAnsi="Arial" w:cs="Arial"/>
          <w:sz w:val="28"/>
          <w:szCs w:val="28"/>
        </w:rPr>
      </w:pPr>
    </w:p>
    <w:p w14:paraId="5D18A610" w14:textId="77777777" w:rsidR="002656A0" w:rsidRDefault="002656A0" w:rsidP="002656A0">
      <w:pPr>
        <w:jc w:val="both"/>
        <w:rPr>
          <w:rFonts w:ascii="Arial" w:hAnsi="Arial" w:cs="Arial"/>
          <w:sz w:val="28"/>
          <w:szCs w:val="28"/>
        </w:rPr>
      </w:pPr>
      <w:r w:rsidRPr="00193BC7">
        <w:rPr>
          <w:rFonts w:ascii="Arial" w:hAnsi="Arial" w:cs="Arial"/>
          <w:sz w:val="28"/>
          <w:szCs w:val="28"/>
        </w:rPr>
        <w:t>Detalhamento da alegação</w:t>
      </w:r>
    </w:p>
    <w:p w14:paraId="15A78FD4" w14:textId="77777777" w:rsidR="002656A0" w:rsidRDefault="004F079C" w:rsidP="002656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necer</w:t>
      </w:r>
      <w:r w:rsidR="002656A0" w:rsidRPr="00193BC7">
        <w:rPr>
          <w:rFonts w:ascii="Arial" w:hAnsi="Arial" w:cs="Arial"/>
          <w:sz w:val="24"/>
          <w:szCs w:val="24"/>
        </w:rPr>
        <w:t xml:space="preserve"> </w:t>
      </w:r>
      <w:r w:rsidR="002656A0">
        <w:rPr>
          <w:rFonts w:ascii="Arial" w:hAnsi="Arial" w:cs="Arial"/>
          <w:sz w:val="24"/>
          <w:szCs w:val="24"/>
        </w:rPr>
        <w:t>no quadro abaixo,</w:t>
      </w:r>
      <w:r w:rsidR="002F5315">
        <w:rPr>
          <w:rFonts w:ascii="Arial" w:hAnsi="Arial" w:cs="Arial"/>
          <w:sz w:val="24"/>
          <w:szCs w:val="24"/>
        </w:rPr>
        <w:t xml:space="preserve"> todos os pormenores da</w:t>
      </w:r>
      <w:r w:rsidR="002656A0" w:rsidRPr="00193BC7">
        <w:rPr>
          <w:rFonts w:ascii="Arial" w:hAnsi="Arial" w:cs="Arial"/>
          <w:sz w:val="24"/>
          <w:szCs w:val="24"/>
        </w:rPr>
        <w:t xml:space="preserve"> </w:t>
      </w:r>
      <w:r w:rsidR="0009417E" w:rsidRPr="00193BC7">
        <w:rPr>
          <w:rFonts w:ascii="Arial" w:hAnsi="Arial" w:cs="Arial"/>
          <w:sz w:val="24"/>
          <w:szCs w:val="24"/>
        </w:rPr>
        <w:t>alegação</w:t>
      </w:r>
      <w:r w:rsidR="002656A0" w:rsidRPr="00193BC7">
        <w:rPr>
          <w:rFonts w:ascii="Arial" w:hAnsi="Arial" w:cs="Arial"/>
          <w:sz w:val="24"/>
          <w:szCs w:val="24"/>
        </w:rPr>
        <w:t xml:space="preserve"> e explique p</w:t>
      </w:r>
      <w:r w:rsidR="002656A0">
        <w:rPr>
          <w:rFonts w:ascii="Arial" w:hAnsi="Arial" w:cs="Arial"/>
          <w:sz w:val="24"/>
          <w:szCs w:val="24"/>
        </w:rPr>
        <w:t>or que razão considera que as a</w:t>
      </w:r>
      <w:r w:rsidR="002656A0" w:rsidRPr="00193BC7">
        <w:rPr>
          <w:rFonts w:ascii="Arial" w:hAnsi="Arial" w:cs="Arial"/>
          <w:sz w:val="24"/>
          <w:szCs w:val="24"/>
        </w:rPr>
        <w:t xml:space="preserve">ções do(s) </w:t>
      </w:r>
      <w:r w:rsidR="002656A0">
        <w:rPr>
          <w:rFonts w:ascii="Arial" w:hAnsi="Arial" w:cs="Arial"/>
          <w:sz w:val="24"/>
          <w:szCs w:val="24"/>
        </w:rPr>
        <w:t>denunciado</w:t>
      </w:r>
      <w:r w:rsidR="002656A0" w:rsidRPr="00193BC7">
        <w:rPr>
          <w:rFonts w:ascii="Arial" w:hAnsi="Arial" w:cs="Arial"/>
          <w:sz w:val="24"/>
          <w:szCs w:val="24"/>
        </w:rPr>
        <w:t>(s) constituem má conduta</w:t>
      </w:r>
      <w:r w:rsidR="002656A0">
        <w:rPr>
          <w:rFonts w:ascii="Arial" w:hAnsi="Arial" w:cs="Arial"/>
          <w:sz w:val="24"/>
          <w:szCs w:val="24"/>
        </w:rPr>
        <w:t xml:space="preserve"> científica</w:t>
      </w:r>
      <w:r w:rsidR="002656A0" w:rsidRPr="00193BC7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656A0" w14:paraId="1876061D" w14:textId="77777777" w:rsidTr="005A0E6E">
        <w:tc>
          <w:tcPr>
            <w:tcW w:w="8644" w:type="dxa"/>
          </w:tcPr>
          <w:p w14:paraId="58456D97" w14:textId="77777777" w:rsidR="002656A0" w:rsidRDefault="002656A0" w:rsidP="005A0E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8A0ED2" w14:textId="77777777" w:rsidR="002656A0" w:rsidRDefault="002656A0" w:rsidP="005A0E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678DBF" w14:textId="77777777" w:rsidR="002656A0" w:rsidRDefault="002656A0" w:rsidP="005A0E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B58AD1" w14:textId="77777777" w:rsidR="002656A0" w:rsidRDefault="002656A0" w:rsidP="005A0E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9B30C4" w14:textId="77777777" w:rsidR="002656A0" w:rsidRDefault="002656A0" w:rsidP="005A0E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ABBEC" w14:textId="77777777" w:rsidR="002656A0" w:rsidRPr="00193BC7" w:rsidRDefault="002656A0" w:rsidP="005A0E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F83C13" w14:textId="77777777" w:rsidR="002656A0" w:rsidRDefault="002656A0" w:rsidP="005A0E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D25A21C" w14:textId="77777777" w:rsidR="002656A0" w:rsidRDefault="002656A0" w:rsidP="005A0E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7C8D3BB" w14:textId="77777777" w:rsidR="002656A0" w:rsidRDefault="002656A0" w:rsidP="005A0E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5BDB774" w14:textId="77777777" w:rsidR="00A4754F" w:rsidRDefault="00A4754F" w:rsidP="005A0E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A33B0EA" w14:textId="77777777" w:rsidR="00A4754F" w:rsidRDefault="00A4754F" w:rsidP="005A0E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C16B755" w14:textId="77777777" w:rsidR="00A4754F" w:rsidRDefault="00A4754F" w:rsidP="005A0E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E8405CF" w14:textId="77777777" w:rsidR="00A4754F" w:rsidRDefault="00A4754F" w:rsidP="005A0E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9DF8614" w14:textId="77777777" w:rsidR="00A4754F" w:rsidRDefault="00A4754F" w:rsidP="005A0E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F2789BB" w14:textId="77777777" w:rsidR="00A4754F" w:rsidRDefault="00A4754F" w:rsidP="005A0E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ADB83F4" w14:textId="77777777" w:rsidR="00A4754F" w:rsidRDefault="00A4754F" w:rsidP="005A0E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2620A3F" w14:textId="77777777" w:rsidR="00A4754F" w:rsidRDefault="00A4754F" w:rsidP="005A0E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62FEE39" w14:textId="77777777" w:rsidR="00A4754F" w:rsidRDefault="00A4754F" w:rsidP="005A0E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7D2EAA8" w14:textId="77777777" w:rsidR="00A4754F" w:rsidRDefault="00A4754F" w:rsidP="005A0E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18102BA" w14:textId="77777777" w:rsidR="00A4754F" w:rsidRDefault="00A4754F" w:rsidP="005A0E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D526F49" w14:textId="77777777" w:rsidR="00A4754F" w:rsidRDefault="00A4754F" w:rsidP="005A0E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E843BEE" w14:textId="77777777" w:rsidR="00A4754F" w:rsidRDefault="00A4754F" w:rsidP="005A0E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1FBEF53" w14:textId="77777777" w:rsidR="00A4754F" w:rsidRDefault="00A4754F" w:rsidP="005A0E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919497F" w14:textId="77777777" w:rsidR="00A4754F" w:rsidRDefault="00A4754F" w:rsidP="005A0E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A258134" w14:textId="77777777" w:rsidR="00A4754F" w:rsidRDefault="00A4754F" w:rsidP="005A0E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BDA693A" w14:textId="77777777" w:rsidR="00A4754F" w:rsidRDefault="00A4754F" w:rsidP="005A0E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503BEE5" w14:textId="77777777" w:rsidR="00A4754F" w:rsidRDefault="00A4754F" w:rsidP="005A0E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  <w:p w14:paraId="5BBF3573" w14:textId="77777777" w:rsidR="00A4754F" w:rsidRDefault="00A4754F" w:rsidP="005A0E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17269F2" w14:textId="77777777" w:rsidR="00A4754F" w:rsidRDefault="00A4754F" w:rsidP="005A0E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D575BB5" w14:textId="77777777" w:rsidR="00A4754F" w:rsidRDefault="00A4754F" w:rsidP="005A0E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B65ECB9" w14:textId="77777777" w:rsidR="00A4754F" w:rsidRDefault="00A4754F" w:rsidP="005A0E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0373100" w14:textId="77777777" w:rsidR="00A4754F" w:rsidRDefault="00A4754F" w:rsidP="005A0E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05FA4E4" w14:textId="77777777" w:rsidR="00A4754F" w:rsidRDefault="00A4754F" w:rsidP="005A0E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0459B24" w14:textId="77777777" w:rsidR="00A4754F" w:rsidRDefault="00A4754F" w:rsidP="005A0E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95D8586" w14:textId="77777777" w:rsidR="00A4754F" w:rsidRDefault="00A4754F" w:rsidP="005A0E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3D85088" w14:textId="77777777" w:rsidR="00A4754F" w:rsidRDefault="00A4754F" w:rsidP="005A0E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C9625C7" w14:textId="77777777" w:rsidR="00A4754F" w:rsidRDefault="00A4754F" w:rsidP="005A0E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7344238" w14:textId="77777777" w:rsidR="00A4754F" w:rsidRDefault="00A4754F" w:rsidP="005A0E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E6F7252" w14:textId="77777777" w:rsidR="002656A0" w:rsidRDefault="002656A0" w:rsidP="005A0E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4816EE8" w14:textId="77777777" w:rsidR="002656A0" w:rsidRDefault="002656A0" w:rsidP="005A0E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488A02F" w14:textId="77777777" w:rsidR="002656A0" w:rsidRDefault="002656A0" w:rsidP="005A0E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ADD5329" w14:textId="77777777" w:rsidR="00A4754F" w:rsidRDefault="00A4754F" w:rsidP="002656A0">
      <w:pPr>
        <w:jc w:val="both"/>
        <w:rPr>
          <w:rFonts w:ascii="Arial" w:hAnsi="Arial" w:cs="Arial"/>
          <w:sz w:val="28"/>
          <w:szCs w:val="28"/>
        </w:rPr>
      </w:pPr>
    </w:p>
    <w:p w14:paraId="4D1BC8DA" w14:textId="77777777" w:rsidR="002656A0" w:rsidRPr="004F77A6" w:rsidRDefault="002656A0" w:rsidP="002656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rovas de Apoio</w:t>
      </w:r>
    </w:p>
    <w:p w14:paraId="3DF5276B" w14:textId="77777777" w:rsidR="002656A0" w:rsidRDefault="00B324DB" w:rsidP="00265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656A0">
        <w:rPr>
          <w:rFonts w:ascii="Arial" w:hAnsi="Arial" w:cs="Arial"/>
          <w:sz w:val="24"/>
          <w:szCs w:val="24"/>
        </w:rPr>
        <w:t>istar no quadro abaixo, quaisquer outras informações de apoio ou documentações que possam auxilia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656A0" w14:paraId="6A2E9AB8" w14:textId="77777777" w:rsidTr="005A0E6E">
        <w:tc>
          <w:tcPr>
            <w:tcW w:w="8644" w:type="dxa"/>
          </w:tcPr>
          <w:p w14:paraId="00F604A6" w14:textId="77777777" w:rsidR="002656A0" w:rsidRDefault="002656A0" w:rsidP="005A0E6E">
            <w:pPr>
              <w:rPr>
                <w:rFonts w:ascii="Arial" w:hAnsi="Arial" w:cs="Arial"/>
                <w:sz w:val="28"/>
                <w:szCs w:val="28"/>
              </w:rPr>
            </w:pPr>
          </w:p>
          <w:p w14:paraId="791D006F" w14:textId="77777777" w:rsidR="002656A0" w:rsidRDefault="002656A0" w:rsidP="005A0E6E">
            <w:pPr>
              <w:rPr>
                <w:rFonts w:ascii="Arial" w:hAnsi="Arial" w:cs="Arial"/>
                <w:sz w:val="28"/>
                <w:szCs w:val="28"/>
              </w:rPr>
            </w:pPr>
          </w:p>
          <w:p w14:paraId="502B92D6" w14:textId="77777777" w:rsidR="00A4754F" w:rsidRDefault="00A4754F" w:rsidP="005A0E6E">
            <w:pPr>
              <w:rPr>
                <w:rFonts w:ascii="Arial" w:hAnsi="Arial" w:cs="Arial"/>
                <w:sz w:val="28"/>
                <w:szCs w:val="28"/>
              </w:rPr>
            </w:pPr>
          </w:p>
          <w:p w14:paraId="77B00933" w14:textId="77777777" w:rsidR="00A4754F" w:rsidRDefault="00A4754F" w:rsidP="005A0E6E">
            <w:pPr>
              <w:rPr>
                <w:rFonts w:ascii="Arial" w:hAnsi="Arial" w:cs="Arial"/>
                <w:sz w:val="28"/>
                <w:szCs w:val="28"/>
              </w:rPr>
            </w:pPr>
          </w:p>
          <w:p w14:paraId="375DD041" w14:textId="77777777" w:rsidR="00A4754F" w:rsidRDefault="00A4754F" w:rsidP="005A0E6E">
            <w:pPr>
              <w:rPr>
                <w:rFonts w:ascii="Arial" w:hAnsi="Arial" w:cs="Arial"/>
                <w:sz w:val="28"/>
                <w:szCs w:val="28"/>
              </w:rPr>
            </w:pPr>
          </w:p>
          <w:p w14:paraId="250B28A7" w14:textId="77777777" w:rsidR="00A4754F" w:rsidRDefault="00A4754F" w:rsidP="005A0E6E">
            <w:pPr>
              <w:rPr>
                <w:rFonts w:ascii="Arial" w:hAnsi="Arial" w:cs="Arial"/>
                <w:sz w:val="28"/>
                <w:szCs w:val="28"/>
              </w:rPr>
            </w:pPr>
          </w:p>
          <w:p w14:paraId="38235CBE" w14:textId="77777777" w:rsidR="00A4754F" w:rsidRDefault="00A4754F" w:rsidP="005A0E6E">
            <w:pPr>
              <w:rPr>
                <w:rFonts w:ascii="Arial" w:hAnsi="Arial" w:cs="Arial"/>
                <w:sz w:val="28"/>
                <w:szCs w:val="28"/>
              </w:rPr>
            </w:pPr>
          </w:p>
          <w:p w14:paraId="3FA9C934" w14:textId="77777777" w:rsidR="00A4754F" w:rsidRDefault="00A4754F" w:rsidP="005A0E6E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98A41C" w14:textId="77777777" w:rsidR="00A4754F" w:rsidRDefault="00A4754F" w:rsidP="005A0E6E">
            <w:pPr>
              <w:rPr>
                <w:rFonts w:ascii="Arial" w:hAnsi="Arial" w:cs="Arial"/>
                <w:sz w:val="28"/>
                <w:szCs w:val="28"/>
              </w:rPr>
            </w:pPr>
          </w:p>
          <w:p w14:paraId="32ACEC71" w14:textId="77777777" w:rsidR="00A4754F" w:rsidRDefault="00A4754F" w:rsidP="005A0E6E">
            <w:pPr>
              <w:rPr>
                <w:rFonts w:ascii="Arial" w:hAnsi="Arial" w:cs="Arial"/>
                <w:sz w:val="28"/>
                <w:szCs w:val="28"/>
              </w:rPr>
            </w:pPr>
          </w:p>
          <w:p w14:paraId="2EF77694" w14:textId="77777777" w:rsidR="00A4754F" w:rsidRDefault="00A4754F" w:rsidP="005A0E6E">
            <w:pPr>
              <w:rPr>
                <w:rFonts w:ascii="Arial" w:hAnsi="Arial" w:cs="Arial"/>
                <w:sz w:val="28"/>
                <w:szCs w:val="28"/>
              </w:rPr>
            </w:pPr>
          </w:p>
          <w:p w14:paraId="668CE933" w14:textId="77777777" w:rsidR="00A4754F" w:rsidRDefault="00A4754F" w:rsidP="005A0E6E">
            <w:pPr>
              <w:rPr>
                <w:rFonts w:ascii="Arial" w:hAnsi="Arial" w:cs="Arial"/>
                <w:sz w:val="28"/>
                <w:szCs w:val="28"/>
              </w:rPr>
            </w:pPr>
          </w:p>
          <w:p w14:paraId="46DB36C6" w14:textId="77777777" w:rsidR="00A4754F" w:rsidRDefault="00A4754F" w:rsidP="005A0E6E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D11D53" w14:textId="77777777" w:rsidR="00A4754F" w:rsidRDefault="00A4754F" w:rsidP="005A0E6E">
            <w:pPr>
              <w:rPr>
                <w:rFonts w:ascii="Arial" w:hAnsi="Arial" w:cs="Arial"/>
                <w:sz w:val="28"/>
                <w:szCs w:val="28"/>
              </w:rPr>
            </w:pPr>
          </w:p>
          <w:p w14:paraId="0B5ED95D" w14:textId="77777777" w:rsidR="00A4754F" w:rsidRDefault="00A4754F" w:rsidP="005A0E6E">
            <w:pPr>
              <w:rPr>
                <w:rFonts w:ascii="Arial" w:hAnsi="Arial" w:cs="Arial"/>
                <w:sz w:val="28"/>
                <w:szCs w:val="28"/>
              </w:rPr>
            </w:pPr>
          </w:p>
          <w:p w14:paraId="50C580F4" w14:textId="77777777" w:rsidR="00A4754F" w:rsidRDefault="00A4754F" w:rsidP="005A0E6E">
            <w:pPr>
              <w:rPr>
                <w:rFonts w:ascii="Arial" w:hAnsi="Arial" w:cs="Arial"/>
                <w:sz w:val="28"/>
                <w:szCs w:val="28"/>
              </w:rPr>
            </w:pPr>
          </w:p>
          <w:p w14:paraId="43F0E503" w14:textId="77777777" w:rsidR="00A4754F" w:rsidRDefault="00A4754F" w:rsidP="005A0E6E">
            <w:pPr>
              <w:rPr>
                <w:rFonts w:ascii="Arial" w:hAnsi="Arial" w:cs="Arial"/>
                <w:sz w:val="28"/>
                <w:szCs w:val="28"/>
              </w:rPr>
            </w:pPr>
          </w:p>
          <w:p w14:paraId="0B8E6BCD" w14:textId="77777777" w:rsidR="00A4754F" w:rsidRDefault="00A4754F" w:rsidP="005A0E6E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CA446D" w14:textId="77777777" w:rsidR="00A4754F" w:rsidRDefault="00A4754F" w:rsidP="005A0E6E">
            <w:pPr>
              <w:rPr>
                <w:rFonts w:ascii="Arial" w:hAnsi="Arial" w:cs="Arial"/>
                <w:sz w:val="28"/>
                <w:szCs w:val="28"/>
              </w:rPr>
            </w:pPr>
          </w:p>
          <w:p w14:paraId="4DDCA64E" w14:textId="77777777" w:rsidR="00A4754F" w:rsidRDefault="00A4754F" w:rsidP="005A0E6E">
            <w:pPr>
              <w:rPr>
                <w:rFonts w:ascii="Arial" w:hAnsi="Arial" w:cs="Arial"/>
                <w:sz w:val="28"/>
                <w:szCs w:val="28"/>
              </w:rPr>
            </w:pPr>
          </w:p>
          <w:p w14:paraId="24E4D9FA" w14:textId="77777777" w:rsidR="00A4754F" w:rsidRDefault="00A4754F" w:rsidP="005A0E6E">
            <w:pPr>
              <w:rPr>
                <w:rFonts w:ascii="Arial" w:hAnsi="Arial" w:cs="Arial"/>
                <w:sz w:val="28"/>
                <w:szCs w:val="28"/>
              </w:rPr>
            </w:pPr>
          </w:p>
          <w:p w14:paraId="7A8B04EA" w14:textId="77777777" w:rsidR="00A4754F" w:rsidRDefault="00A4754F" w:rsidP="005A0E6E">
            <w:pPr>
              <w:rPr>
                <w:rFonts w:ascii="Arial" w:hAnsi="Arial" w:cs="Arial"/>
                <w:sz w:val="28"/>
                <w:szCs w:val="28"/>
              </w:rPr>
            </w:pPr>
          </w:p>
          <w:p w14:paraId="42486E95" w14:textId="77777777" w:rsidR="00A4754F" w:rsidRDefault="00A4754F" w:rsidP="005A0E6E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C7216B" w14:textId="77777777" w:rsidR="00A4754F" w:rsidRDefault="00A4754F" w:rsidP="005A0E6E">
            <w:pPr>
              <w:rPr>
                <w:rFonts w:ascii="Arial" w:hAnsi="Arial" w:cs="Arial"/>
                <w:sz w:val="28"/>
                <w:szCs w:val="28"/>
              </w:rPr>
            </w:pPr>
          </w:p>
          <w:p w14:paraId="4559F72A" w14:textId="77777777" w:rsidR="00A4754F" w:rsidRDefault="00A4754F" w:rsidP="005A0E6E">
            <w:pPr>
              <w:rPr>
                <w:rFonts w:ascii="Arial" w:hAnsi="Arial" w:cs="Arial"/>
                <w:sz w:val="28"/>
                <w:szCs w:val="28"/>
              </w:rPr>
            </w:pPr>
          </w:p>
          <w:p w14:paraId="276BD250" w14:textId="77777777" w:rsidR="00A4754F" w:rsidRDefault="00A4754F" w:rsidP="005A0E6E">
            <w:pPr>
              <w:rPr>
                <w:rFonts w:ascii="Arial" w:hAnsi="Arial" w:cs="Arial"/>
                <w:sz w:val="28"/>
                <w:szCs w:val="28"/>
              </w:rPr>
            </w:pPr>
          </w:p>
          <w:p w14:paraId="6E70088C" w14:textId="77777777" w:rsidR="00A4754F" w:rsidRDefault="00A4754F" w:rsidP="005A0E6E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04D99F" w14:textId="77777777" w:rsidR="00A4754F" w:rsidRDefault="00A4754F" w:rsidP="005A0E6E">
            <w:pPr>
              <w:rPr>
                <w:rFonts w:ascii="Arial" w:hAnsi="Arial" w:cs="Arial"/>
                <w:sz w:val="28"/>
                <w:szCs w:val="28"/>
              </w:rPr>
            </w:pPr>
          </w:p>
          <w:p w14:paraId="641D7EDA" w14:textId="77777777" w:rsidR="00A4754F" w:rsidRDefault="00A4754F" w:rsidP="005A0E6E">
            <w:pPr>
              <w:rPr>
                <w:rFonts w:ascii="Arial" w:hAnsi="Arial" w:cs="Arial"/>
                <w:sz w:val="28"/>
                <w:szCs w:val="28"/>
              </w:rPr>
            </w:pPr>
          </w:p>
          <w:p w14:paraId="5A986615" w14:textId="77777777" w:rsidR="00A4754F" w:rsidRDefault="00A4754F" w:rsidP="005A0E6E">
            <w:pPr>
              <w:rPr>
                <w:rFonts w:ascii="Arial" w:hAnsi="Arial" w:cs="Arial"/>
                <w:sz w:val="28"/>
                <w:szCs w:val="28"/>
              </w:rPr>
            </w:pPr>
          </w:p>
          <w:p w14:paraId="23911B42" w14:textId="77777777" w:rsidR="00A4754F" w:rsidRDefault="00A4754F" w:rsidP="005A0E6E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A6A200" w14:textId="77777777" w:rsidR="002656A0" w:rsidRDefault="002656A0" w:rsidP="005A0E6E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A1D328" w14:textId="77777777" w:rsidR="002656A0" w:rsidRDefault="002656A0" w:rsidP="005A0E6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5A5AB8F" w14:textId="77777777" w:rsidR="002656A0" w:rsidRPr="006965BE" w:rsidRDefault="002656A0" w:rsidP="002656A0">
      <w:pPr>
        <w:rPr>
          <w:rFonts w:ascii="Arial" w:hAnsi="Arial" w:cs="Arial"/>
          <w:b/>
          <w:sz w:val="28"/>
          <w:szCs w:val="28"/>
        </w:rPr>
      </w:pPr>
      <w:r w:rsidRPr="006965BE">
        <w:rPr>
          <w:rFonts w:ascii="Arial" w:hAnsi="Arial" w:cs="Arial"/>
          <w:b/>
          <w:sz w:val="28"/>
          <w:szCs w:val="28"/>
        </w:rPr>
        <w:lastRenderedPageBreak/>
        <w:t>Declaração</w:t>
      </w:r>
    </w:p>
    <w:p w14:paraId="5FB34A77" w14:textId="77777777" w:rsidR="002656A0" w:rsidRDefault="001E4178" w:rsidP="002656A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2656A0">
        <w:rPr>
          <w:rFonts w:ascii="Arial" w:hAnsi="Arial" w:cs="Arial"/>
          <w:b/>
          <w:sz w:val="28"/>
          <w:szCs w:val="28"/>
        </w:rPr>
        <w:t>onfirm</w:t>
      </w:r>
      <w:r w:rsidR="00667715">
        <w:rPr>
          <w:rFonts w:ascii="Arial" w:hAnsi="Arial" w:cs="Arial"/>
          <w:b/>
          <w:sz w:val="28"/>
          <w:szCs w:val="28"/>
        </w:rPr>
        <w:t>a-se</w:t>
      </w:r>
      <w:r w:rsidR="002656A0">
        <w:rPr>
          <w:rFonts w:ascii="Arial" w:hAnsi="Arial" w:cs="Arial"/>
          <w:b/>
          <w:sz w:val="28"/>
          <w:szCs w:val="28"/>
        </w:rPr>
        <w:t xml:space="preserve"> </w:t>
      </w:r>
      <w:r w:rsidR="00667715">
        <w:rPr>
          <w:rFonts w:ascii="Arial" w:hAnsi="Arial" w:cs="Arial"/>
          <w:b/>
          <w:sz w:val="28"/>
          <w:szCs w:val="28"/>
        </w:rPr>
        <w:t>a</w:t>
      </w:r>
      <w:r w:rsidR="002656A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present</w:t>
      </w:r>
      <w:r w:rsidR="00667715">
        <w:rPr>
          <w:rFonts w:ascii="Arial" w:hAnsi="Arial" w:cs="Arial"/>
          <w:b/>
          <w:sz w:val="28"/>
          <w:szCs w:val="28"/>
        </w:rPr>
        <w:t>ação de</w:t>
      </w:r>
      <w:r w:rsidR="002656A0">
        <w:rPr>
          <w:rFonts w:ascii="Arial" w:hAnsi="Arial" w:cs="Arial"/>
          <w:b/>
          <w:sz w:val="28"/>
          <w:szCs w:val="28"/>
        </w:rPr>
        <w:t xml:space="preserve"> </w:t>
      </w:r>
      <w:r w:rsidR="00B830DF" w:rsidRPr="00F203DF">
        <w:rPr>
          <w:rFonts w:ascii="Arial" w:hAnsi="Arial" w:cs="Arial"/>
          <w:b/>
          <w:sz w:val="28"/>
          <w:szCs w:val="28"/>
        </w:rPr>
        <w:t xml:space="preserve">alegação </w:t>
      </w:r>
      <w:r w:rsidR="002656A0">
        <w:rPr>
          <w:rFonts w:ascii="Arial" w:hAnsi="Arial" w:cs="Arial"/>
          <w:b/>
          <w:sz w:val="28"/>
          <w:szCs w:val="28"/>
        </w:rPr>
        <w:t>verdadeira e</w:t>
      </w:r>
      <w:r w:rsidR="002656A0" w:rsidRPr="00F203DF">
        <w:rPr>
          <w:rFonts w:ascii="Arial" w:hAnsi="Arial" w:cs="Arial"/>
          <w:b/>
          <w:sz w:val="28"/>
          <w:szCs w:val="28"/>
        </w:rPr>
        <w:t xml:space="preserve"> de boa fé</w:t>
      </w:r>
      <w:r w:rsidR="002656A0">
        <w:rPr>
          <w:rFonts w:ascii="Arial" w:hAnsi="Arial" w:cs="Arial"/>
          <w:b/>
          <w:sz w:val="28"/>
          <w:szCs w:val="28"/>
        </w:rPr>
        <w:t>.</w:t>
      </w:r>
      <w:r w:rsidR="002656A0" w:rsidRPr="00F203DF">
        <w:rPr>
          <w:rFonts w:ascii="Arial" w:hAnsi="Arial" w:cs="Arial"/>
          <w:b/>
          <w:sz w:val="28"/>
          <w:szCs w:val="28"/>
        </w:rPr>
        <w:t xml:space="preserve"> </w:t>
      </w:r>
      <w:r w:rsidR="00667715">
        <w:rPr>
          <w:rFonts w:ascii="Arial" w:hAnsi="Arial" w:cs="Arial"/>
          <w:b/>
          <w:sz w:val="28"/>
          <w:szCs w:val="28"/>
        </w:rPr>
        <w:t>Autoriza-se</w:t>
      </w:r>
      <w:r w:rsidR="002656A0" w:rsidRPr="00F203DF">
        <w:rPr>
          <w:rFonts w:ascii="Arial" w:hAnsi="Arial" w:cs="Arial"/>
          <w:b/>
          <w:sz w:val="28"/>
          <w:szCs w:val="28"/>
        </w:rPr>
        <w:t xml:space="preserve"> o tratamento das informações </w:t>
      </w:r>
      <w:r>
        <w:rPr>
          <w:rFonts w:ascii="Arial" w:hAnsi="Arial" w:cs="Arial"/>
          <w:b/>
          <w:sz w:val="28"/>
          <w:szCs w:val="28"/>
        </w:rPr>
        <w:t>fornecidas</w:t>
      </w:r>
      <w:r w:rsidR="002656A0" w:rsidRPr="00F203DF">
        <w:rPr>
          <w:rFonts w:ascii="Arial" w:hAnsi="Arial" w:cs="Arial"/>
          <w:b/>
          <w:sz w:val="28"/>
          <w:szCs w:val="28"/>
        </w:rPr>
        <w:t xml:space="preserve"> pel</w:t>
      </w:r>
      <w:r w:rsidR="002656A0">
        <w:rPr>
          <w:rFonts w:ascii="Arial" w:hAnsi="Arial" w:cs="Arial"/>
          <w:b/>
          <w:sz w:val="28"/>
          <w:szCs w:val="28"/>
        </w:rPr>
        <w:t>o</w:t>
      </w:r>
      <w:r w:rsidR="002656A0" w:rsidRPr="00F203DF">
        <w:rPr>
          <w:rFonts w:ascii="Arial" w:hAnsi="Arial" w:cs="Arial"/>
          <w:b/>
          <w:sz w:val="28"/>
          <w:szCs w:val="28"/>
        </w:rPr>
        <w:t xml:space="preserve"> </w:t>
      </w:r>
      <w:r w:rsidR="004545CF">
        <w:rPr>
          <w:rFonts w:ascii="Arial" w:hAnsi="Arial" w:cs="Arial"/>
          <w:b/>
          <w:sz w:val="28"/>
          <w:szCs w:val="28"/>
        </w:rPr>
        <w:t>CIPIAL</w:t>
      </w:r>
      <w:r w:rsidR="002656A0">
        <w:rPr>
          <w:rFonts w:ascii="Arial" w:hAnsi="Arial" w:cs="Arial"/>
          <w:b/>
          <w:sz w:val="28"/>
          <w:szCs w:val="28"/>
        </w:rPr>
        <w:t xml:space="preserve"> que dará inicio ao procedimento de averiguação da alegação de má conduta formalizad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656A0" w14:paraId="2ECBA0FA" w14:textId="77777777" w:rsidTr="005A0E6E">
        <w:tc>
          <w:tcPr>
            <w:tcW w:w="4322" w:type="dxa"/>
          </w:tcPr>
          <w:p w14:paraId="4C63F5E9" w14:textId="77777777" w:rsidR="002656A0" w:rsidRPr="00CC06F0" w:rsidRDefault="002656A0" w:rsidP="005A0E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6F0">
              <w:rPr>
                <w:rFonts w:ascii="Arial" w:hAnsi="Arial" w:cs="Arial"/>
                <w:sz w:val="20"/>
                <w:szCs w:val="20"/>
              </w:rPr>
              <w:t>Assinatura</w:t>
            </w:r>
            <w:r w:rsidR="001E4178" w:rsidRPr="00CC06F0">
              <w:rPr>
                <w:rFonts w:ascii="Arial" w:hAnsi="Arial" w:cs="Arial"/>
                <w:sz w:val="20"/>
                <w:szCs w:val="20"/>
              </w:rPr>
              <w:t>(s)</w:t>
            </w:r>
          </w:p>
          <w:p w14:paraId="31DDCA81" w14:textId="77777777" w:rsidR="00C12F2E" w:rsidRPr="00CC06F0" w:rsidRDefault="00C12F2E" w:rsidP="005A0E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AE8F0E" w14:textId="77777777" w:rsidR="00C12F2E" w:rsidRPr="00CC06F0" w:rsidRDefault="00C12F2E" w:rsidP="005A0E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3C95F0" w14:textId="77777777" w:rsidR="00C12F2E" w:rsidRPr="00CC06F0" w:rsidRDefault="00C12F2E" w:rsidP="005A0E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2" w:type="dxa"/>
          </w:tcPr>
          <w:p w14:paraId="10CF6E79" w14:textId="77777777" w:rsidR="002656A0" w:rsidRDefault="002656A0" w:rsidP="005A0E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0CDD3FB" w14:textId="77777777" w:rsidR="00A4754F" w:rsidRDefault="00A4754F" w:rsidP="005A0E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B5108CE" w14:textId="77777777" w:rsidR="00A4754F" w:rsidRDefault="00A4754F" w:rsidP="005A0E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656A0" w14:paraId="6D76C7CA" w14:textId="77777777" w:rsidTr="005A0E6E">
        <w:tc>
          <w:tcPr>
            <w:tcW w:w="4322" w:type="dxa"/>
          </w:tcPr>
          <w:p w14:paraId="54EB5E00" w14:textId="77777777" w:rsidR="002656A0" w:rsidRPr="00CC06F0" w:rsidRDefault="00803FC2" w:rsidP="00803F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6F0">
              <w:rPr>
                <w:rFonts w:ascii="Arial" w:hAnsi="Arial" w:cs="Arial"/>
                <w:sz w:val="20"/>
                <w:szCs w:val="20"/>
              </w:rPr>
              <w:t>Local e d</w:t>
            </w:r>
            <w:r w:rsidR="002656A0" w:rsidRPr="00CC06F0">
              <w:rPr>
                <w:rFonts w:ascii="Arial" w:hAnsi="Arial" w:cs="Arial"/>
                <w:sz w:val="20"/>
                <w:szCs w:val="20"/>
              </w:rPr>
              <w:t>ata</w:t>
            </w:r>
          </w:p>
        </w:tc>
        <w:tc>
          <w:tcPr>
            <w:tcW w:w="4322" w:type="dxa"/>
          </w:tcPr>
          <w:p w14:paraId="64821544" w14:textId="77777777" w:rsidR="002656A0" w:rsidRDefault="002656A0" w:rsidP="005A0E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0DB746B" w14:textId="77777777" w:rsidR="002656A0" w:rsidRDefault="002656A0" w:rsidP="002656A0">
      <w:pPr>
        <w:jc w:val="both"/>
        <w:rPr>
          <w:rFonts w:ascii="Arial" w:hAnsi="Arial" w:cs="Arial"/>
          <w:sz w:val="28"/>
          <w:szCs w:val="28"/>
        </w:rPr>
      </w:pPr>
    </w:p>
    <w:p w14:paraId="7E0DCCDD" w14:textId="359C54B8" w:rsidR="002656A0" w:rsidRDefault="004B3305" w:rsidP="002656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ção</w:t>
      </w:r>
      <w:r w:rsidR="002656A0">
        <w:rPr>
          <w:rFonts w:ascii="Arial" w:hAnsi="Arial" w:cs="Arial"/>
          <w:sz w:val="28"/>
          <w:szCs w:val="28"/>
        </w:rPr>
        <w:t xml:space="preserve">: </w:t>
      </w:r>
      <w:r w:rsidR="00B324DB">
        <w:rPr>
          <w:rFonts w:ascii="Arial" w:hAnsi="Arial" w:cs="Arial"/>
          <w:sz w:val="28"/>
          <w:szCs w:val="28"/>
        </w:rPr>
        <w:t>Encaminhar</w:t>
      </w:r>
      <w:r w:rsidR="002656A0">
        <w:rPr>
          <w:rFonts w:ascii="Arial" w:hAnsi="Arial" w:cs="Arial"/>
          <w:sz w:val="28"/>
          <w:szCs w:val="28"/>
        </w:rPr>
        <w:t xml:space="preserve"> por e-mail este formulário preenchido</w:t>
      </w:r>
      <w:r w:rsidR="00161061">
        <w:rPr>
          <w:rFonts w:ascii="Arial" w:hAnsi="Arial" w:cs="Arial"/>
          <w:sz w:val="28"/>
          <w:szCs w:val="28"/>
        </w:rPr>
        <w:t>, com as páginas rubricadas</w:t>
      </w:r>
      <w:r w:rsidR="004D64AE">
        <w:rPr>
          <w:rFonts w:ascii="Arial" w:hAnsi="Arial" w:cs="Arial"/>
          <w:sz w:val="28"/>
          <w:szCs w:val="28"/>
        </w:rPr>
        <w:t xml:space="preserve"> e assinado</w:t>
      </w:r>
      <w:r w:rsidR="002656A0">
        <w:rPr>
          <w:rFonts w:ascii="Arial" w:hAnsi="Arial" w:cs="Arial"/>
          <w:sz w:val="28"/>
          <w:szCs w:val="28"/>
        </w:rPr>
        <w:t xml:space="preserve"> para: </w:t>
      </w:r>
      <w:hyperlink r:id="rId10" w:history="1">
        <w:r w:rsidR="002656A0" w:rsidRPr="00AD0502">
          <w:rPr>
            <w:rStyle w:val="Hyperlink"/>
            <w:rFonts w:ascii="Arial" w:hAnsi="Arial" w:cs="Arial"/>
            <w:sz w:val="28"/>
            <w:szCs w:val="28"/>
          </w:rPr>
          <w:t>cipial@ial.sp.gov.br</w:t>
        </w:r>
      </w:hyperlink>
    </w:p>
    <w:p w14:paraId="7EFDE006" w14:textId="77777777" w:rsidR="00B35D17" w:rsidRDefault="00B35D17" w:rsidP="002656A0">
      <w:pPr>
        <w:jc w:val="both"/>
        <w:rPr>
          <w:rFonts w:ascii="Arial" w:hAnsi="Arial" w:cs="Arial"/>
          <w:sz w:val="28"/>
          <w:szCs w:val="28"/>
        </w:rPr>
      </w:pPr>
    </w:p>
    <w:p w14:paraId="2D3EE7B9" w14:textId="733979AD" w:rsidR="002656A0" w:rsidRDefault="002656A0" w:rsidP="002656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uso interno do CIPI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656A0" w:rsidRPr="004E06EF" w14:paraId="38C6B8D8" w14:textId="77777777" w:rsidTr="005A0E6E">
        <w:tc>
          <w:tcPr>
            <w:tcW w:w="4322" w:type="dxa"/>
          </w:tcPr>
          <w:p w14:paraId="614C5CC7" w14:textId="77777777" w:rsidR="002656A0" w:rsidRPr="00CC06F0" w:rsidRDefault="002656A0" w:rsidP="001E4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6F0">
              <w:rPr>
                <w:rFonts w:ascii="Arial" w:hAnsi="Arial" w:cs="Arial"/>
                <w:sz w:val="20"/>
                <w:szCs w:val="20"/>
              </w:rPr>
              <w:t>Nº ref</w:t>
            </w:r>
            <w:r w:rsidR="001E4178" w:rsidRPr="00CC06F0">
              <w:rPr>
                <w:rFonts w:ascii="Arial" w:hAnsi="Arial" w:cs="Arial"/>
                <w:sz w:val="20"/>
                <w:szCs w:val="20"/>
              </w:rPr>
              <w:t xml:space="preserve">erência </w:t>
            </w:r>
            <w:r w:rsidRPr="00CC06F0">
              <w:rPr>
                <w:rFonts w:ascii="Arial" w:hAnsi="Arial" w:cs="Arial"/>
                <w:sz w:val="20"/>
                <w:szCs w:val="20"/>
              </w:rPr>
              <w:t>do caso</w:t>
            </w:r>
          </w:p>
        </w:tc>
        <w:tc>
          <w:tcPr>
            <w:tcW w:w="4322" w:type="dxa"/>
          </w:tcPr>
          <w:p w14:paraId="49901D74" w14:textId="77777777" w:rsidR="002656A0" w:rsidRPr="004E06EF" w:rsidRDefault="002656A0" w:rsidP="005A0E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56A0" w:rsidRPr="004E06EF" w14:paraId="44896BA8" w14:textId="77777777" w:rsidTr="005A0E6E">
        <w:tc>
          <w:tcPr>
            <w:tcW w:w="4322" w:type="dxa"/>
          </w:tcPr>
          <w:p w14:paraId="3AADF7CF" w14:textId="77777777" w:rsidR="002656A0" w:rsidRPr="00CC06F0" w:rsidRDefault="00110208" w:rsidP="00130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6F0">
              <w:rPr>
                <w:rFonts w:ascii="Arial" w:hAnsi="Arial" w:cs="Arial"/>
                <w:sz w:val="20"/>
                <w:szCs w:val="20"/>
              </w:rPr>
              <w:t>Alegação r</w:t>
            </w:r>
            <w:r w:rsidR="002656A0" w:rsidRPr="00CC06F0">
              <w:rPr>
                <w:rFonts w:ascii="Arial" w:hAnsi="Arial" w:cs="Arial"/>
                <w:sz w:val="20"/>
                <w:szCs w:val="20"/>
              </w:rPr>
              <w:t>ecebid</w:t>
            </w:r>
            <w:r w:rsidRPr="00CC06F0">
              <w:rPr>
                <w:rFonts w:ascii="Arial" w:hAnsi="Arial" w:cs="Arial"/>
                <w:sz w:val="20"/>
                <w:szCs w:val="20"/>
              </w:rPr>
              <w:t>a</w:t>
            </w:r>
            <w:r w:rsidR="00B324DB" w:rsidRPr="00CC06F0">
              <w:rPr>
                <w:rFonts w:ascii="Arial" w:hAnsi="Arial" w:cs="Arial"/>
                <w:sz w:val="20"/>
                <w:szCs w:val="20"/>
              </w:rPr>
              <w:t xml:space="preserve"> em</w:t>
            </w:r>
          </w:p>
        </w:tc>
        <w:tc>
          <w:tcPr>
            <w:tcW w:w="4322" w:type="dxa"/>
          </w:tcPr>
          <w:p w14:paraId="3F0882A9" w14:textId="77777777" w:rsidR="002656A0" w:rsidRPr="004E06EF" w:rsidRDefault="002656A0" w:rsidP="005A0E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56A0" w:rsidRPr="004E06EF" w14:paraId="2E8D9BBD" w14:textId="77777777" w:rsidTr="005A0E6E">
        <w:tc>
          <w:tcPr>
            <w:tcW w:w="4322" w:type="dxa"/>
          </w:tcPr>
          <w:p w14:paraId="66F3D2D6" w14:textId="77777777" w:rsidR="002656A0" w:rsidRPr="00CC06F0" w:rsidRDefault="00B324DB" w:rsidP="005A0E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6F0">
              <w:rPr>
                <w:rFonts w:ascii="Arial" w:hAnsi="Arial" w:cs="Arial"/>
                <w:sz w:val="20"/>
                <w:szCs w:val="20"/>
              </w:rPr>
              <w:t>Revisão inicial em</w:t>
            </w:r>
          </w:p>
        </w:tc>
        <w:tc>
          <w:tcPr>
            <w:tcW w:w="4322" w:type="dxa"/>
          </w:tcPr>
          <w:p w14:paraId="32EC4E89" w14:textId="77777777" w:rsidR="002656A0" w:rsidRPr="004E06EF" w:rsidRDefault="002656A0" w:rsidP="005A0E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56A0" w:rsidRPr="004E06EF" w14:paraId="51132638" w14:textId="77777777" w:rsidTr="005A0E6E">
        <w:tc>
          <w:tcPr>
            <w:tcW w:w="4322" w:type="dxa"/>
          </w:tcPr>
          <w:p w14:paraId="099C5D75" w14:textId="77777777" w:rsidR="002656A0" w:rsidRPr="00CC06F0" w:rsidRDefault="00B324DB" w:rsidP="005A0E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6F0">
              <w:rPr>
                <w:rFonts w:ascii="Arial" w:hAnsi="Arial" w:cs="Arial"/>
                <w:sz w:val="20"/>
                <w:szCs w:val="20"/>
              </w:rPr>
              <w:t>Ação de acompanhamento</w:t>
            </w:r>
          </w:p>
        </w:tc>
        <w:tc>
          <w:tcPr>
            <w:tcW w:w="4322" w:type="dxa"/>
          </w:tcPr>
          <w:p w14:paraId="4EBA0308" w14:textId="77777777" w:rsidR="002656A0" w:rsidRPr="004E06EF" w:rsidRDefault="002656A0" w:rsidP="005A0E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AE03CA" w14:textId="77777777" w:rsidR="0070506F" w:rsidRPr="004E06EF" w:rsidRDefault="0070506F">
      <w:pPr>
        <w:rPr>
          <w:sz w:val="24"/>
          <w:szCs w:val="24"/>
        </w:rPr>
      </w:pPr>
    </w:p>
    <w:sectPr w:rsidR="0070506F" w:rsidRPr="004E06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D11C2" w14:textId="77777777" w:rsidR="00A1115F" w:rsidRDefault="00A1115F" w:rsidP="001E4178">
      <w:pPr>
        <w:spacing w:after="0" w:line="240" w:lineRule="auto"/>
      </w:pPr>
      <w:r>
        <w:separator/>
      </w:r>
    </w:p>
  </w:endnote>
  <w:endnote w:type="continuationSeparator" w:id="0">
    <w:p w14:paraId="18DF127D" w14:textId="77777777" w:rsidR="00A1115F" w:rsidRDefault="00A1115F" w:rsidP="001E4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0EDFF" w14:textId="77777777" w:rsidR="00D64AFC" w:rsidRDefault="00D64AF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376836"/>
      <w:docPartObj>
        <w:docPartGallery w:val="Page Numbers (Bottom of Page)"/>
        <w:docPartUnique/>
      </w:docPartObj>
    </w:sdtPr>
    <w:sdtEndPr/>
    <w:sdtContent>
      <w:p w14:paraId="281784D7" w14:textId="2F386310" w:rsidR="009B56EC" w:rsidRDefault="009B56EC" w:rsidP="009B56EC">
        <w:pPr>
          <w:jc w:val="right"/>
        </w:pPr>
        <w:r w:rsidRPr="003C54FF">
          <w:t>Form. CIPIAL – 2 – DAMC</w:t>
        </w:r>
      </w:p>
      <w:p w14:paraId="60F046D5" w14:textId="294FEC3F" w:rsidR="009B56EC" w:rsidRDefault="009B56EC" w:rsidP="009B56EC">
        <w:pPr>
          <w:pStyle w:val="Rodap"/>
          <w:jc w:val="right"/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57728" behindDoc="0" locked="0" layoutInCell="1" allowOverlap="1" wp14:anchorId="2BFA1A91" wp14:editId="3A3424F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63681604" name="Agrupa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06765867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D9F91B" w14:textId="249E893C" w:rsidR="009B56EC" w:rsidRDefault="009B56E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92912" w:rsidRPr="00A92912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  <w:r w:rsidR="00D64AFC">
                                  <w:rPr>
                                    <w:color w:val="8C8C8C" w:themeColor="background1" w:themeShade="8C"/>
                                  </w:rPr>
                                  <w:t>/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5958476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94846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082058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Agrupar 5" o:spid="_x0000_s1026" style="position:absolute;left:0;text-align:left;margin-left:0;margin-top:0;width:610.5pt;height:15pt;z-index:25165772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SWpcgA&#10;AADjAAAADwAAAGRycy9kb3ducmV2LnhtbERPX0vDMBB/F/wO4QTfXDLBbNZlY8gGgjDs6oOPZ3Nr&#10;w5pLbeJWv/0iCD7e7/8tVqPvxImG6AIbmE4UCOI6WMeNgfdqezcHEROyxS4wGfihCKvl9dUCCxvO&#10;XNJpnxqRQzgWaKBNqS+kjHVLHuMk9MSZO4TBY8rn0Eg74DmH+07eK6WlR8e5ocWenluqj/tvb2D9&#10;weXGfe0+38pD6arqUfGrPhpzezOun0AkGtO/+M/9YvN8pWf6Ya5nU/j9KQMgl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VJalyAAAAOMAAAAPAAAAAAAAAAAAAAAAAJgCAABk&#10;cnMvZG93bnJldi54bWxQSwUGAAAAAAQABAD1AAAAjQMAAAAA&#10;" filled="f" stroked="f">
                    <v:textbox inset="0,0,0,0">
                      <w:txbxContent>
                        <w:p w14:paraId="34D9F91B" w14:textId="249E893C" w:rsidR="009B56EC" w:rsidRDefault="009B56E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92912" w:rsidRPr="00A92912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  <w:r w:rsidR="00D64AFC">
                            <w:rPr>
                              <w:color w:val="8C8C8C" w:themeColor="background1" w:themeShade="8C"/>
                            </w:rPr>
                            <w:t>/4</w:t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B7cbh3L&#10;AAAA4wAAAA8AAAAAAAAAAAAAAAAAqgIAAGRycy9kb3ducmV2LnhtbFBLBQYAAAAABAAEAPoAAACi&#10;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Xv6MkAAADgAAAADwAAAGRycy9kb3ducmV2LnhtbESPT2sCMRTE70K/Q3iFXkSzrVZ0NYoU&#10;ynrx4D/w+Nw8N4ubl2WT6uqnb4RCj8PM/IaZLVpbiSs1vnSs4L2fgCDOnS65ULDffffGIHxA1lg5&#10;JgV38rCYv3RmmGp34w1dt6EQEcI+RQUmhDqV0ueGLPq+q4mjd3aNxRBlU0jd4C3CbSU/kmQkLZYc&#10;FwzW9GUov2x/rIKuT+Qh/zyarJutTw994P3SZkq9vbbLKYhAbfgP/7VXWsFgMhwPRwN4HopnQM5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MV7+jJAAAA4AAAAA8AAAAA&#10;AAAAAAAAAAAAoQIAAGRycy9kb3ducmV2LnhtbFBLBQYAAAAABAAEAPkAAACXAw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7XQMgAAADjAAAADwAAAGRycy9kb3ducmV2LnhtbERPX2vCMBB/H+w7hBP2IpqsMFeqUWRl&#10;YzAEdb74djRnW20upYlav70ZCHu83/+bLXrbiAt1vnas4XWsQBAXztRcatj9fo5SED4gG2wck4Yb&#10;eVjMn59mmBl35Q1dtqEUMYR9hhqqENpMSl9UZNGPXUscuYPrLIZ4dqU0HV5juG1kotREWqw5NlTY&#10;0kdFxWl7thpWm6/daS/PedLXy+ERf/L9cZ1r/TLol1MQgfrwL364v02c/65Umqi3NIG/nyIAcn4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Y7XQMgAAADjAAAADwAAAAAA&#10;AAAAAAAAAAChAgAAZHJzL2Rvd25yZXYueG1sUEsFBgAAAAAEAAQA+QAAAJY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87828" w14:textId="77777777" w:rsidR="00D64AFC" w:rsidRDefault="00D64A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275FA" w14:textId="77777777" w:rsidR="00A1115F" w:rsidRDefault="00A1115F" w:rsidP="001E4178">
      <w:pPr>
        <w:spacing w:after="0" w:line="240" w:lineRule="auto"/>
      </w:pPr>
      <w:r>
        <w:separator/>
      </w:r>
    </w:p>
  </w:footnote>
  <w:footnote w:type="continuationSeparator" w:id="0">
    <w:p w14:paraId="64896A02" w14:textId="77777777" w:rsidR="00A1115F" w:rsidRDefault="00A1115F" w:rsidP="001E4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43B25" w14:textId="42D9ECED" w:rsidR="009B56EC" w:rsidRDefault="009B56E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0748B" w14:textId="3F58BA34" w:rsidR="00E53BC0" w:rsidRPr="00E53BC0" w:rsidRDefault="00C60A13" w:rsidP="00E53BC0">
    <w:pPr>
      <w:jc w:val="right"/>
      <w:rPr>
        <w:b/>
      </w:rPr>
    </w:pPr>
    <w:sdt>
      <w:sdtPr>
        <w:rPr>
          <w:b/>
        </w:rPr>
        <w:id w:val="1751614891"/>
        <w:docPartObj>
          <w:docPartGallery w:val="Watermarks"/>
          <w:docPartUnique/>
        </w:docPartObj>
      </w:sdtPr>
      <w:sdtContent>
        <w:r w:rsidRPr="00C60A13">
          <w:rPr>
            <w:b/>
          </w:rPr>
          <w:pict w14:anchorId="1D3785C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7" type="#_x0000_t136" style="position:absolute;left:0;text-align:left;margin-left:0;margin-top:0;width:527.85pt;height:131.9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sdtContent>
    </w:sdt>
    <w:r w:rsidR="00E53BC0" w:rsidRPr="00E53BC0">
      <w:rPr>
        <w:b/>
      </w:rPr>
      <w:t>A</w:t>
    </w:r>
    <w:r w:rsidR="00C12F2E">
      <w:rPr>
        <w:b/>
      </w:rPr>
      <w:t>NEXO</w:t>
    </w:r>
    <w:r w:rsidR="00E53BC0" w:rsidRPr="00E53BC0">
      <w:rPr>
        <w:b/>
      </w:rPr>
      <w:t xml:space="preserve"> 3 </w:t>
    </w:r>
    <w:r w:rsidR="006A0D4C">
      <w:rPr>
        <w:b/>
      </w:rPr>
      <w:t xml:space="preserve">- </w:t>
    </w:r>
    <w:r w:rsidR="006A0D4C" w:rsidRPr="006A0D4C">
      <w:rPr>
        <w:b/>
      </w:rPr>
      <w:t>F</w:t>
    </w:r>
    <w:r w:rsidR="00C12F2E">
      <w:rPr>
        <w:b/>
      </w:rPr>
      <w:t>ORMULÁRIO</w:t>
    </w:r>
    <w:r w:rsidR="006A0D4C" w:rsidRPr="006A0D4C">
      <w:rPr>
        <w:b/>
      </w:rPr>
      <w:t xml:space="preserve"> CIPIAL – 2</w:t>
    </w:r>
  </w:p>
  <w:tbl>
    <w:tblPr>
      <w:tblW w:w="9549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66"/>
      <w:gridCol w:w="5554"/>
      <w:gridCol w:w="1629"/>
    </w:tblGrid>
    <w:tr w:rsidR="00670C57" w:rsidRPr="007E4790" w14:paraId="40B199FD" w14:textId="77777777" w:rsidTr="00973441">
      <w:trPr>
        <w:trHeight w:val="1257"/>
        <w:jc w:val="center"/>
      </w:trPr>
      <w:tc>
        <w:tcPr>
          <w:tcW w:w="2366" w:type="dxa"/>
          <w:hideMark/>
        </w:tcPr>
        <w:p w14:paraId="7D53777D" w14:textId="77777777" w:rsidR="00670C57" w:rsidRPr="007E4790" w:rsidRDefault="00670C57" w:rsidP="00670C57">
          <w:pPr>
            <w:keepNext/>
            <w:numPr>
              <w:ilvl w:val="7"/>
              <w:numId w:val="1"/>
            </w:numPr>
            <w:suppressAutoHyphens/>
            <w:spacing w:after="0" w:line="240" w:lineRule="auto"/>
            <w:jc w:val="center"/>
            <w:outlineLvl w:val="7"/>
            <w:rPr>
              <w:rFonts w:ascii="Verdana" w:eastAsia="Times New Roman" w:hAnsi="Verdana" w:cs="Times New Roman"/>
              <w:b/>
              <w:szCs w:val="24"/>
              <w:lang w:eastAsia="zh-CN"/>
            </w:rPr>
          </w:pPr>
          <w:r>
            <w:rPr>
              <w:noProof/>
              <w:lang w:eastAsia="pt-BR"/>
            </w:rPr>
            <w:drawing>
              <wp:inline distT="0" distB="0" distL="0" distR="0" wp14:anchorId="786D669C" wp14:editId="18065780">
                <wp:extent cx="1271729" cy="666750"/>
                <wp:effectExtent l="0" t="0" r="5080" b="0"/>
                <wp:docPr id="463809691" name="Imagem 463809691" descr="http://intranet.ial.sp.gov.br/resources/logos-ial/logo_ial_vetori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ntranet.ial.sp.gov.br/resources/logos-ial/logo_ial_vetori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4639" cy="673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4" w:type="dxa"/>
          <w:hideMark/>
        </w:tcPr>
        <w:p w14:paraId="061BEA8E" w14:textId="77777777" w:rsidR="00670C57" w:rsidRPr="007E4790" w:rsidRDefault="00670C57" w:rsidP="00670C57">
          <w:pPr>
            <w:keepNext/>
            <w:numPr>
              <w:ilvl w:val="7"/>
              <w:numId w:val="1"/>
            </w:numPr>
            <w:suppressAutoHyphens/>
            <w:spacing w:after="0" w:line="240" w:lineRule="auto"/>
            <w:jc w:val="center"/>
            <w:outlineLvl w:val="7"/>
            <w:rPr>
              <w:rFonts w:ascii="Verdana" w:eastAsia="Times New Roman" w:hAnsi="Verdana" w:cs="Times New Roman"/>
              <w:b/>
              <w:bCs/>
              <w:sz w:val="20"/>
              <w:szCs w:val="24"/>
              <w:lang w:eastAsia="zh-CN"/>
            </w:rPr>
          </w:pPr>
          <w:r w:rsidRPr="007E4790">
            <w:rPr>
              <w:rFonts w:ascii="Verdana" w:eastAsia="Times New Roman" w:hAnsi="Verdana" w:cs="Times New Roman"/>
              <w:bCs/>
              <w:szCs w:val="24"/>
              <w:lang w:eastAsia="zh-CN"/>
            </w:rPr>
            <w:t>SECRETARIA DE ESTADO DA SAÚDE</w:t>
          </w:r>
        </w:p>
        <w:p w14:paraId="7801EBAD" w14:textId="77777777" w:rsidR="00670C57" w:rsidRPr="007E4790" w:rsidRDefault="00670C57" w:rsidP="00670C57">
          <w:pPr>
            <w:spacing w:after="0" w:line="240" w:lineRule="auto"/>
            <w:jc w:val="center"/>
            <w:rPr>
              <w:rFonts w:ascii="Verdana" w:eastAsia="Times New Roman" w:hAnsi="Verdana" w:cs="Verdana"/>
              <w:szCs w:val="24"/>
              <w:lang w:eastAsia="pt-BR"/>
            </w:rPr>
          </w:pPr>
          <w:r w:rsidRPr="007E4790">
            <w:rPr>
              <w:rFonts w:ascii="Verdana" w:eastAsia="Times New Roman" w:hAnsi="Verdana" w:cs="Verdana"/>
              <w:bCs/>
              <w:sz w:val="20"/>
              <w:szCs w:val="24"/>
              <w:lang w:eastAsia="pt-BR"/>
            </w:rPr>
            <w:t>COORDENADORIA DE CONTROLE DE DOENÇAS</w:t>
          </w:r>
        </w:p>
        <w:p w14:paraId="7CBB3E7C" w14:textId="77777777" w:rsidR="00670C57" w:rsidRPr="007E4790" w:rsidRDefault="00670C57" w:rsidP="00670C57">
          <w:pPr>
            <w:keepNext/>
            <w:numPr>
              <w:ilvl w:val="2"/>
              <w:numId w:val="1"/>
            </w:numPr>
            <w:suppressAutoHyphens/>
            <w:spacing w:after="0" w:line="240" w:lineRule="auto"/>
            <w:jc w:val="center"/>
            <w:outlineLvl w:val="2"/>
            <w:rPr>
              <w:rFonts w:ascii="Verdana" w:eastAsia="Times New Roman" w:hAnsi="Verdana" w:cs="Times New Roman"/>
              <w:b/>
              <w:sz w:val="20"/>
              <w:szCs w:val="24"/>
              <w:lang w:eastAsia="zh-CN"/>
            </w:rPr>
          </w:pPr>
          <w:r w:rsidRPr="007E4790">
            <w:rPr>
              <w:rFonts w:ascii="Verdana" w:eastAsia="Times New Roman" w:hAnsi="Verdana" w:cs="Verdana"/>
              <w:b/>
              <w:szCs w:val="24"/>
              <w:lang w:eastAsia="zh-CN"/>
            </w:rPr>
            <w:t>INSTITUTO ADOLFO LUTZ</w:t>
          </w:r>
        </w:p>
        <w:p w14:paraId="365917F4" w14:textId="77777777" w:rsidR="00670C57" w:rsidRPr="007E4790" w:rsidRDefault="00670C57" w:rsidP="00670C57">
          <w:pPr>
            <w:keepNext/>
            <w:numPr>
              <w:ilvl w:val="0"/>
              <w:numId w:val="1"/>
            </w:numPr>
            <w:suppressAutoHyphens/>
            <w:spacing w:after="0" w:line="240" w:lineRule="auto"/>
            <w:jc w:val="center"/>
            <w:outlineLvl w:val="0"/>
            <w:rPr>
              <w:rFonts w:ascii="Verdana" w:eastAsia="Times New Roman" w:hAnsi="Verdana" w:cs="Arial"/>
              <w:bCs/>
              <w:sz w:val="18"/>
              <w:szCs w:val="24"/>
              <w:lang w:eastAsia="zh-CN"/>
            </w:rPr>
          </w:pPr>
          <w:r w:rsidRPr="007E4790">
            <w:rPr>
              <w:rFonts w:ascii="Verdana" w:eastAsia="Times New Roman" w:hAnsi="Verdana" w:cs="Times New Roman"/>
              <w:b/>
              <w:bCs/>
              <w:sz w:val="18"/>
              <w:szCs w:val="24"/>
              <w:lang w:eastAsia="zh-CN"/>
            </w:rPr>
            <w:t>COMITÊ DE INTEGRIDADE NA PESQUISA (CIPIAL)</w:t>
          </w:r>
        </w:p>
        <w:p w14:paraId="12F8BDB1" w14:textId="77777777" w:rsidR="00670C57" w:rsidRPr="007E4790" w:rsidRDefault="00670C57" w:rsidP="00670C57">
          <w:pPr>
            <w:keepNext/>
            <w:numPr>
              <w:ilvl w:val="2"/>
              <w:numId w:val="1"/>
            </w:numPr>
            <w:suppressAutoHyphens/>
            <w:spacing w:after="0" w:line="240" w:lineRule="auto"/>
            <w:jc w:val="center"/>
            <w:outlineLvl w:val="2"/>
            <w:rPr>
              <w:rFonts w:ascii="Verdana" w:eastAsia="Batang" w:hAnsi="Verdana" w:cs="Batang"/>
              <w:b/>
              <w:sz w:val="16"/>
              <w:szCs w:val="16"/>
              <w:lang w:eastAsia="zh-CN"/>
            </w:rPr>
          </w:pPr>
          <w:r w:rsidRPr="007E4790">
            <w:rPr>
              <w:rFonts w:ascii="Verdana" w:eastAsia="Times New Roman" w:hAnsi="Verdana" w:cs="Arial"/>
              <w:sz w:val="20"/>
              <w:szCs w:val="24"/>
              <w:lang w:eastAsia="zh-CN"/>
            </w:rPr>
            <w:t>Av. Dr. Arnaldo, 355 - Cerqueira César - 01246-902</w:t>
          </w:r>
        </w:p>
      </w:tc>
      <w:tc>
        <w:tcPr>
          <w:tcW w:w="1629" w:type="dxa"/>
        </w:tcPr>
        <w:p w14:paraId="6B91DECE" w14:textId="77777777" w:rsidR="00670C57" w:rsidRPr="007E4790" w:rsidRDefault="00670C57" w:rsidP="00670C57">
          <w:pPr>
            <w:tabs>
              <w:tab w:val="center" w:pos="4419"/>
              <w:tab w:val="right" w:pos="8838"/>
            </w:tabs>
            <w:suppressAutoHyphens/>
            <w:snapToGrid w:val="0"/>
            <w:spacing w:after="0" w:line="240" w:lineRule="auto"/>
            <w:rPr>
              <w:rFonts w:ascii="Verdana" w:eastAsia="Batang" w:hAnsi="Verdana" w:cs="Batang"/>
              <w:sz w:val="16"/>
              <w:szCs w:val="16"/>
              <w:lang w:eastAsia="zh-CN"/>
            </w:rPr>
          </w:pPr>
          <w:r w:rsidRPr="007E4790">
            <w:rPr>
              <w:rFonts w:ascii="Verdana" w:eastAsia="Batang" w:hAnsi="Verdana" w:cs="Batang"/>
              <w:noProof/>
              <w:sz w:val="16"/>
              <w:szCs w:val="16"/>
              <w:lang w:eastAsia="pt-BR"/>
            </w:rPr>
            <w:drawing>
              <wp:inline distT="0" distB="0" distL="0" distR="0" wp14:anchorId="46578179" wp14:editId="260ECCBC">
                <wp:extent cx="923925" cy="812234"/>
                <wp:effectExtent l="0" t="0" r="0" b="6985"/>
                <wp:docPr id="1456205016" name="Imagem 1456205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B03E9B.tmp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272" cy="825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61D64D1" w14:textId="77777777" w:rsidR="00670C57" w:rsidRPr="007E4790" w:rsidRDefault="00670C57" w:rsidP="00670C57">
          <w:pPr>
            <w:tabs>
              <w:tab w:val="center" w:pos="4419"/>
              <w:tab w:val="right" w:pos="8838"/>
            </w:tabs>
            <w:suppressAutoHyphens/>
            <w:spacing w:after="0" w:line="240" w:lineRule="auto"/>
            <w:jc w:val="center"/>
            <w:rPr>
              <w:rFonts w:ascii="Verdana" w:eastAsia="Times New Roman" w:hAnsi="Verdana" w:cs="Times New Roman"/>
              <w:b/>
              <w:bCs/>
              <w:i/>
              <w:iCs/>
              <w:sz w:val="32"/>
              <w:szCs w:val="24"/>
              <w:lang w:eastAsia="zh-CN"/>
            </w:rPr>
          </w:pPr>
        </w:p>
      </w:tc>
    </w:tr>
  </w:tbl>
  <w:p w14:paraId="6FC3A6B9" w14:textId="77777777" w:rsidR="00E53BC0" w:rsidRDefault="00E53BC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A5724" w14:textId="20F06EDE" w:rsidR="009B56EC" w:rsidRDefault="009B56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248"/>
    <w:rsid w:val="0009417E"/>
    <w:rsid w:val="00103277"/>
    <w:rsid w:val="00110208"/>
    <w:rsid w:val="0013077F"/>
    <w:rsid w:val="00161061"/>
    <w:rsid w:val="001E4178"/>
    <w:rsid w:val="002656A0"/>
    <w:rsid w:val="002954D7"/>
    <w:rsid w:val="002B4E73"/>
    <w:rsid w:val="002F5315"/>
    <w:rsid w:val="003C54FF"/>
    <w:rsid w:val="003F00DE"/>
    <w:rsid w:val="004545CF"/>
    <w:rsid w:val="004804F7"/>
    <w:rsid w:val="004B3305"/>
    <w:rsid w:val="004D0583"/>
    <w:rsid w:val="004D64AE"/>
    <w:rsid w:val="004E06EF"/>
    <w:rsid w:val="004F079C"/>
    <w:rsid w:val="004F4C44"/>
    <w:rsid w:val="00667715"/>
    <w:rsid w:val="00670C57"/>
    <w:rsid w:val="006965BE"/>
    <w:rsid w:val="006A0D4C"/>
    <w:rsid w:val="006D749D"/>
    <w:rsid w:val="006F46B2"/>
    <w:rsid w:val="0070506F"/>
    <w:rsid w:val="007449A5"/>
    <w:rsid w:val="00803FC2"/>
    <w:rsid w:val="00826A26"/>
    <w:rsid w:val="00867128"/>
    <w:rsid w:val="008928BE"/>
    <w:rsid w:val="008D7DA6"/>
    <w:rsid w:val="0090161F"/>
    <w:rsid w:val="009B56EC"/>
    <w:rsid w:val="00A0530F"/>
    <w:rsid w:val="00A1115F"/>
    <w:rsid w:val="00A45BE1"/>
    <w:rsid w:val="00A4754F"/>
    <w:rsid w:val="00A92912"/>
    <w:rsid w:val="00B2089F"/>
    <w:rsid w:val="00B324DB"/>
    <w:rsid w:val="00B35D17"/>
    <w:rsid w:val="00B830DF"/>
    <w:rsid w:val="00BA1248"/>
    <w:rsid w:val="00BE5BA6"/>
    <w:rsid w:val="00C12F2E"/>
    <w:rsid w:val="00C32AB3"/>
    <w:rsid w:val="00C60A13"/>
    <w:rsid w:val="00CC06F0"/>
    <w:rsid w:val="00D64AFC"/>
    <w:rsid w:val="00D739B0"/>
    <w:rsid w:val="00E53BC0"/>
    <w:rsid w:val="00FD366A"/>
    <w:rsid w:val="00FF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C216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6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65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656A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56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E4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4178"/>
  </w:style>
  <w:style w:type="paragraph" w:styleId="Rodap">
    <w:name w:val="footer"/>
    <w:basedOn w:val="Normal"/>
    <w:link w:val="RodapChar"/>
    <w:uiPriority w:val="99"/>
    <w:unhideWhenUsed/>
    <w:rsid w:val="001E4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41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6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65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656A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56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E4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4178"/>
  </w:style>
  <w:style w:type="paragraph" w:styleId="Rodap">
    <w:name w:val="footer"/>
    <w:basedOn w:val="Normal"/>
    <w:link w:val="RodapChar"/>
    <w:uiPriority w:val="99"/>
    <w:unhideWhenUsed/>
    <w:rsid w:val="001E4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4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mailto:cipial@ial.sp.gov.b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orm. CIPIAL – 2 – DAMC – Estritamente Confidencia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9611BD-1BFE-40DE-9982-BB4B9D89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ulio Caetano Machado</dc:creator>
  <cp:lastModifiedBy>Braulio Caetano Machado</cp:lastModifiedBy>
  <cp:revision>10</cp:revision>
  <dcterms:created xsi:type="dcterms:W3CDTF">2025-04-09T18:03:00Z</dcterms:created>
  <dcterms:modified xsi:type="dcterms:W3CDTF">2025-04-23T12:38:00Z</dcterms:modified>
</cp:coreProperties>
</file>